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39" w:rsidRPr="00D608B2" w:rsidRDefault="00FF2C39" w:rsidP="00D608B2">
      <w:pPr>
        <w:pStyle w:val="1"/>
        <w:ind w:left="8931" w:firstLine="708"/>
        <w:rPr>
          <w:color w:val="auto"/>
        </w:rPr>
      </w:pPr>
      <w:bookmarkStart w:id="0" w:name="_GoBack"/>
      <w:bookmarkEnd w:id="0"/>
      <w:r w:rsidRPr="00D608B2">
        <w:rPr>
          <w:color w:val="auto"/>
        </w:rPr>
        <w:t>УТВЕРЖДАЮ</w:t>
      </w:r>
    </w:p>
    <w:p w:rsidR="00FF2C39" w:rsidRPr="007E54BD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лава Североуральского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 w:rsidRPr="007E54BD">
        <w:rPr>
          <w:rFonts w:ascii="Times New Roman" w:hAnsi="Times New Roman"/>
          <w:sz w:val="28"/>
          <w:szCs w:val="28"/>
        </w:rPr>
        <w:t>городского округа</w:t>
      </w: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</w:p>
    <w:p w:rsidR="00FF2C39" w:rsidRDefault="00FF2C39" w:rsidP="00FF2C39">
      <w:pPr>
        <w:spacing w:before="0" w:beforeAutospacing="0" w:after="0" w:afterAutospacing="0" w:line="240" w:lineRule="auto"/>
        <w:ind w:firstLine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В.П. Матюшенко</w:t>
      </w:r>
    </w:p>
    <w:p w:rsidR="00D4346E" w:rsidRDefault="00D4346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FB7A46" w:rsidRPr="00D4346E" w:rsidRDefault="0095222E" w:rsidP="00FF2C39">
      <w:pPr>
        <w:spacing w:before="0" w:beforeAutospacing="0" w:after="0" w:afterAutospacing="0" w:line="240" w:lineRule="auto"/>
        <w:ind w:left="963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="00917EC0">
        <w:rPr>
          <w:rFonts w:ascii="Times New Roman" w:hAnsi="Times New Roman"/>
          <w:sz w:val="24"/>
          <w:szCs w:val="24"/>
          <w:lang w:val="en-US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D4346E">
        <w:rPr>
          <w:rFonts w:ascii="Times New Roman" w:hAnsi="Times New Roman"/>
          <w:sz w:val="24"/>
          <w:szCs w:val="24"/>
        </w:rPr>
        <w:t xml:space="preserve"> </w:t>
      </w:r>
      <w:r w:rsidR="00917EC0">
        <w:rPr>
          <w:rFonts w:ascii="Times New Roman" w:hAnsi="Times New Roman"/>
          <w:sz w:val="28"/>
          <w:szCs w:val="28"/>
        </w:rPr>
        <w:t>сентября</w:t>
      </w:r>
      <w:r w:rsidR="00D4346E" w:rsidRPr="00D4346E">
        <w:rPr>
          <w:rFonts w:ascii="Times New Roman" w:hAnsi="Times New Roman"/>
          <w:sz w:val="28"/>
          <w:szCs w:val="28"/>
        </w:rPr>
        <w:t xml:space="preserve"> 2018 год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План</w:t>
      </w:r>
    </w:p>
    <w:p w:rsidR="00D4346E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950B4C">
        <w:rPr>
          <w:rFonts w:ascii="Times New Roman" w:hAnsi="Times New Roman"/>
          <w:b/>
          <w:sz w:val="28"/>
          <w:szCs w:val="28"/>
        </w:rPr>
        <w:t>мероприятий</w:t>
      </w:r>
      <w:r>
        <w:rPr>
          <w:rFonts w:ascii="Times New Roman" w:hAnsi="Times New Roman"/>
          <w:b/>
          <w:sz w:val="28"/>
          <w:szCs w:val="28"/>
        </w:rPr>
        <w:t xml:space="preserve"> месячника, посвященного празднованию </w:t>
      </w:r>
      <w:r w:rsidRPr="00950B4C">
        <w:rPr>
          <w:rFonts w:ascii="Times New Roman" w:hAnsi="Times New Roman"/>
          <w:b/>
          <w:sz w:val="28"/>
          <w:szCs w:val="28"/>
        </w:rPr>
        <w:t>Дн</w:t>
      </w:r>
      <w:r>
        <w:rPr>
          <w:rFonts w:ascii="Times New Roman" w:hAnsi="Times New Roman"/>
          <w:b/>
          <w:sz w:val="28"/>
          <w:szCs w:val="28"/>
        </w:rPr>
        <w:t>я</w:t>
      </w:r>
      <w:r w:rsidRPr="00950B4C">
        <w:rPr>
          <w:rFonts w:ascii="Times New Roman" w:hAnsi="Times New Roman"/>
          <w:b/>
          <w:sz w:val="28"/>
          <w:szCs w:val="28"/>
        </w:rPr>
        <w:t xml:space="preserve"> пенсионера </w:t>
      </w:r>
      <w:proofErr w:type="gramStart"/>
      <w:r w:rsidRPr="00950B4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50B4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Североураль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родском округе, </w:t>
      </w:r>
    </w:p>
    <w:p w:rsidR="00D4346E" w:rsidRDefault="00D608B2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D608B2">
        <w:rPr>
          <w:rFonts w:ascii="Times New Roman" w:hAnsi="Times New Roman"/>
          <w:b/>
          <w:sz w:val="28"/>
          <w:szCs w:val="28"/>
        </w:rPr>
        <w:t xml:space="preserve">  </w:t>
      </w:r>
      <w:r w:rsidR="00917EC0">
        <w:rPr>
          <w:rFonts w:ascii="Times New Roman" w:hAnsi="Times New Roman"/>
          <w:b/>
          <w:sz w:val="28"/>
          <w:szCs w:val="28"/>
        </w:rPr>
        <w:t>10</w:t>
      </w:r>
      <w:proofErr w:type="gramEnd"/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95222E" w:rsidRPr="0095222E">
        <w:rPr>
          <w:rFonts w:ascii="Times New Roman" w:hAnsi="Times New Roman"/>
          <w:b/>
          <w:sz w:val="28"/>
          <w:szCs w:val="28"/>
        </w:rPr>
        <w:t xml:space="preserve"> </w:t>
      </w:r>
      <w:r w:rsidR="0095222E">
        <w:rPr>
          <w:rFonts w:ascii="Times New Roman" w:hAnsi="Times New Roman"/>
          <w:b/>
          <w:sz w:val="28"/>
          <w:szCs w:val="28"/>
        </w:rPr>
        <w:t xml:space="preserve">по </w:t>
      </w:r>
      <w:r w:rsidR="00917EC0">
        <w:rPr>
          <w:rFonts w:ascii="Times New Roman" w:hAnsi="Times New Roman"/>
          <w:b/>
          <w:sz w:val="28"/>
          <w:szCs w:val="28"/>
        </w:rPr>
        <w:t>16</w:t>
      </w:r>
      <w:r w:rsidR="0095222E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D608B2">
        <w:rPr>
          <w:rFonts w:ascii="Times New Roman" w:hAnsi="Times New Roman"/>
          <w:b/>
          <w:sz w:val="28"/>
          <w:szCs w:val="28"/>
        </w:rPr>
        <w:t xml:space="preserve"> </w:t>
      </w:r>
      <w:r w:rsidR="00D4346E">
        <w:rPr>
          <w:rFonts w:ascii="Times New Roman" w:hAnsi="Times New Roman"/>
          <w:b/>
          <w:sz w:val="28"/>
          <w:szCs w:val="28"/>
        </w:rPr>
        <w:t xml:space="preserve"> 2018 года</w:t>
      </w:r>
    </w:p>
    <w:p w:rsidR="00D4346E" w:rsidRPr="000D6C87" w:rsidRDefault="00D4346E" w:rsidP="00D4346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5"/>
        <w:gridCol w:w="2252"/>
        <w:gridCol w:w="2606"/>
        <w:gridCol w:w="2216"/>
        <w:gridCol w:w="2552"/>
        <w:gridCol w:w="2409"/>
        <w:gridCol w:w="2267"/>
      </w:tblGrid>
      <w:tr w:rsidR="008B4023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56761" w:rsidRPr="000D6B86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овани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*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е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  <w:r w:rsidR="00EA7A4B" w:rsidRPr="000D6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:rsidR="008B4023" w:rsidRPr="000D6B86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5608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08" w:rsidRPr="000D6B86" w:rsidRDefault="0046560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DD4472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 Свердловской области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917EC0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56E8">
              <w:rPr>
                <w:rFonts w:ascii="Times New Roman" w:hAnsi="Times New Roman"/>
                <w:sz w:val="24"/>
                <w:szCs w:val="24"/>
              </w:rPr>
              <w:t>.09.2018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, утверждение и направление в Министерство социальной политики Свердловской области еженедельного 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713B01" w:rsidRDefault="00DD4472" w:rsidP="00713B01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E93AD4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звонков по телефону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 xml:space="preserve"> «горячей линии» для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,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3</w:t>
            </w: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я Североуральского городского округа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Pr="00465608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КУ «Центр культуры и искусств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917EC0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F56E8">
              <w:rPr>
                <w:rFonts w:ascii="Times New Roman" w:hAnsi="Times New Roman"/>
                <w:sz w:val="24"/>
                <w:szCs w:val="24"/>
              </w:rPr>
              <w:t>.09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3F56E8">
              <w:rPr>
                <w:rFonts w:ascii="Times New Roman" w:hAnsi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DD4472"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 w:rsidR="00DD4472">
              <w:rPr>
                <w:rFonts w:ascii="Times New Roman" w:hAnsi="Times New Roman"/>
                <w:sz w:val="24"/>
                <w:szCs w:val="24"/>
              </w:rPr>
              <w:t>.</w:t>
            </w:r>
            <w:r w:rsidR="00DD4472" w:rsidRPr="003F56E8">
              <w:rPr>
                <w:rFonts w:ascii="Times New Roman" w:hAnsi="Times New Roman"/>
                <w:sz w:val="24"/>
                <w:szCs w:val="24"/>
              </w:rPr>
              <w:t>2018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пн.-</w:t>
            </w:r>
            <w:r w:rsidR="003F56E8">
              <w:rPr>
                <w:rFonts w:ascii="Times New Roman" w:hAnsi="Times New Roman"/>
                <w:sz w:val="24"/>
                <w:szCs w:val="24"/>
              </w:rPr>
              <w:t>п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08.00-16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по телефону о проводимых мероприятиях ко Дню пенсионер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D1E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я Североуральского городского округа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0245ED" w:rsidRDefault="000245ED" w:rsidP="000245ED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КУ «Центр культуры и искусства»</w:t>
            </w:r>
          </w:p>
          <w:p w:rsidR="00D06D1E" w:rsidRPr="00465608" w:rsidRDefault="00D06D1E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0245ED" w:rsidRDefault="000245ED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5ED" w:rsidRDefault="000245ED" w:rsidP="00DD4472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673" w:rsidRDefault="00112673" w:rsidP="0011267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472" w:rsidRDefault="00112673" w:rsidP="00112673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847300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847300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(34380) 2</w:t>
            </w:r>
            <w:r w:rsidR="00DD4472">
              <w:rPr>
                <w:rFonts w:ascii="Times New Roman" w:hAnsi="Times New Roman"/>
                <w:sz w:val="24"/>
                <w:szCs w:val="24"/>
              </w:rPr>
              <w:t>-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92</w:t>
            </w:r>
            <w:r w:rsidR="00DD4472">
              <w:rPr>
                <w:rFonts w:ascii="Times New Roman" w:hAnsi="Times New Roman"/>
                <w:sz w:val="24"/>
                <w:szCs w:val="24"/>
              </w:rPr>
              <w:t>-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12673" w:rsidRDefault="00112673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06D1E" w:rsidRPr="0012711A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711A">
              <w:rPr>
                <w:rFonts w:ascii="Times New Roman" w:hAnsi="Times New Roman"/>
                <w:sz w:val="26"/>
                <w:szCs w:val="26"/>
              </w:rPr>
              <w:t>Чириков</w:t>
            </w:r>
            <w:proofErr w:type="spellEnd"/>
          </w:p>
          <w:p w:rsidR="00D06D1E" w:rsidRPr="0012711A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1A">
              <w:rPr>
                <w:rFonts w:ascii="Times New Roman" w:hAnsi="Times New Roman"/>
                <w:sz w:val="26"/>
                <w:szCs w:val="26"/>
              </w:rPr>
              <w:t>Михаил Иосифович</w:t>
            </w:r>
          </w:p>
          <w:p w:rsidR="00D06D1E" w:rsidRPr="0012711A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711A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12711A">
              <w:rPr>
                <w:rFonts w:ascii="Times New Roman" w:hAnsi="Times New Roman"/>
                <w:sz w:val="26"/>
                <w:szCs w:val="26"/>
              </w:rPr>
              <w:t>Габрусь</w:t>
            </w:r>
            <w:proofErr w:type="spellEnd"/>
            <w:proofErr w:type="gramEnd"/>
          </w:p>
          <w:p w:rsidR="003F56E8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711A">
              <w:rPr>
                <w:rFonts w:ascii="Times New Roman" w:hAnsi="Times New Roman"/>
                <w:sz w:val="26"/>
                <w:szCs w:val="26"/>
              </w:rPr>
              <w:t>Виктория Николаевна)</w:t>
            </w:r>
            <w:proofErr w:type="gramEnd"/>
          </w:p>
          <w:p w:rsidR="00DD4472" w:rsidRDefault="00D06D1E" w:rsidP="00D06D1E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34380)</w:t>
            </w:r>
            <w:r w:rsidRPr="00D06D1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-01-22</w:t>
            </w:r>
          </w:p>
          <w:p w:rsidR="000245ED" w:rsidRPr="0012711A" w:rsidRDefault="000245ED" w:rsidP="000245ED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арибова</w:t>
            </w:r>
            <w:proofErr w:type="spellEnd"/>
          </w:p>
          <w:p w:rsidR="000245ED" w:rsidRDefault="000245ED" w:rsidP="000245E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льга Викторовна</w:t>
            </w:r>
          </w:p>
          <w:p w:rsidR="000245ED" w:rsidRPr="00465608" w:rsidRDefault="000245ED" w:rsidP="00587C1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34380)</w:t>
            </w:r>
            <w:r w:rsidRPr="0012711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-26-43</w:t>
            </w:r>
          </w:p>
        </w:tc>
      </w:tr>
      <w:tr w:rsidR="00DD4472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исполнения утвержденного Плана мероприятий по проведению месячника,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го Дню пенсионера в 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917EC0" w:rsidP="00E93AD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60F7A">
              <w:rPr>
                <w:rFonts w:ascii="Times New Roman" w:hAnsi="Times New Roman"/>
                <w:sz w:val="24"/>
                <w:szCs w:val="24"/>
              </w:rPr>
              <w:t>.09</w:t>
            </w:r>
            <w:r w:rsidR="00E93AD4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Еженедельный мониторинг исполнения утвержденного Плана мероприятий по проведению месячника, посвященного Дню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 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 по городу Североуральску,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учёта и отчётности, информационно-правового обеспечения и кадров Дубровина Татьяна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lastRenderedPageBreak/>
              <w:t>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72" w:rsidRPr="00475C2F" w:rsidRDefault="00DD4472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</w:p>
          <w:p w:rsidR="00DD4472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917EC0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60F7A">
              <w:rPr>
                <w:rFonts w:ascii="Times New Roman" w:hAnsi="Times New Roman"/>
                <w:sz w:val="24"/>
                <w:szCs w:val="24"/>
              </w:rPr>
              <w:t>.09</w:t>
            </w:r>
            <w:r w:rsidR="00DD4472" w:rsidRPr="00465608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Формирование и направление в Министерство социальной политики Свердловской области еженедельного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460F7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72" w:rsidRPr="00465608" w:rsidRDefault="00DD4472" w:rsidP="00DD44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D4472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472" w:rsidRPr="00475C2F" w:rsidRDefault="00DD4472" w:rsidP="00475C2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t>Организационно – массовые мероприятия</w:t>
            </w:r>
          </w:p>
        </w:tc>
      </w:tr>
      <w:tr w:rsidR="003816DD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DD" w:rsidRPr="00475C2F" w:rsidRDefault="003816D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-журнальная выставка «</w:t>
            </w:r>
            <w:proofErr w:type="spellStart"/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proofErr w:type="spellEnd"/>
            <w:r w:rsidRPr="0013190E">
              <w:rPr>
                <w:rFonts w:ascii="Times New Roman" w:hAnsi="Times New Roman" w:cs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3816DD" w:rsidRDefault="003816DD" w:rsidP="006C78B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09.2018 -</w:t>
            </w:r>
          </w:p>
          <w:p w:rsidR="003816DD" w:rsidRPr="0013190E" w:rsidRDefault="003816DD" w:rsidP="006C78B5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Выставка с советами по здоровому образу жиз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6C78B5">
            <w:pPr>
              <w:pStyle w:val="a9"/>
              <w:contextualSpacing/>
              <w:jc w:val="center"/>
              <w:rPr>
                <w:rFonts w:eastAsia="Times New Roman"/>
              </w:rPr>
            </w:pPr>
            <w:proofErr w:type="spellStart"/>
            <w:r w:rsidRPr="0013190E">
              <w:rPr>
                <w:rFonts w:eastAsia="Times New Roman"/>
              </w:rPr>
              <w:t>Бояринцева</w:t>
            </w:r>
            <w:proofErr w:type="spellEnd"/>
            <w:r w:rsidRPr="0013190E">
              <w:rPr>
                <w:rFonts w:eastAsia="Times New Roman"/>
              </w:rPr>
              <w:t xml:space="preserve"> О.В.,</w:t>
            </w:r>
          </w:p>
          <w:p w:rsidR="003816DD" w:rsidRPr="0013190E" w:rsidRDefault="003816DD" w:rsidP="006C78B5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t>библиотекарь</w:t>
            </w:r>
          </w:p>
          <w:p w:rsidR="003816DD" w:rsidRPr="0013190E" w:rsidRDefault="003816DD" w:rsidP="006C78B5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 xml:space="preserve">(34380) </w:t>
            </w:r>
            <w:r w:rsidRPr="0013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</w:tr>
      <w:tr w:rsidR="003816DD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DD" w:rsidRPr="00475C2F" w:rsidRDefault="003816D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Выставка-совет «Долголетие действительное и возможно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09.2018 -</w:t>
            </w:r>
          </w:p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Выставка с советами по здоровому образу жиз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pStyle w:val="a9"/>
              <w:contextualSpacing/>
              <w:jc w:val="center"/>
            </w:pPr>
            <w:r>
              <w:t>Борисова О.</w:t>
            </w:r>
            <w:r w:rsidRPr="0013190E">
              <w:t>В.,</w:t>
            </w:r>
          </w:p>
          <w:p w:rsidR="003816DD" w:rsidRPr="0013190E" w:rsidRDefault="003816DD" w:rsidP="00C847E3">
            <w:pPr>
              <w:pStyle w:val="a9"/>
              <w:contextualSpacing/>
              <w:jc w:val="center"/>
            </w:pPr>
            <w:r w:rsidRPr="0013190E">
              <w:t>главный библиотекарь</w:t>
            </w:r>
          </w:p>
          <w:p w:rsidR="003816DD" w:rsidRPr="0013190E" w:rsidRDefault="003816DD" w:rsidP="00C847E3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color w:val="000000"/>
              </w:rPr>
              <w:t>(34380) 3-16-18</w:t>
            </w:r>
          </w:p>
        </w:tc>
      </w:tr>
      <w:tr w:rsidR="003816DD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DD" w:rsidRPr="00475C2F" w:rsidRDefault="003816D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конкурс</w:t>
            </w:r>
          </w:p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Цветочная сказ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B40221">
              <w:rPr>
                <w:rFonts w:ascii="Times New Roman" w:eastAsia="Times New Roman" w:hAnsi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/>
              </w:rPr>
              <w:t xml:space="preserve"> ЦГБ»</w:t>
            </w:r>
          </w:p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. Североуральск,</w:t>
            </w:r>
          </w:p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Маяковского, 11 «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выста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торабот и вышивки. Конкурс проводится для работающих пенсионер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3816DD" w:rsidRPr="0013190E" w:rsidRDefault="003816DD" w:rsidP="00C847E3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М. Исупова</w:t>
            </w:r>
          </w:p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едседатель ПК,</w:t>
            </w:r>
          </w:p>
          <w:p w:rsidR="003816DD" w:rsidRDefault="003816DD" w:rsidP="00C847E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.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ам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организатор</w:t>
            </w:r>
          </w:p>
          <w:p w:rsidR="003816DD" w:rsidRDefault="003816DD" w:rsidP="00C847E3">
            <w:pPr>
              <w:pStyle w:val="a9"/>
              <w:contextualSpacing/>
              <w:jc w:val="center"/>
            </w:pPr>
            <w:r>
              <w:t xml:space="preserve">А. </w:t>
            </w:r>
            <w:proofErr w:type="spellStart"/>
            <w:r>
              <w:t>Цепалов</w:t>
            </w:r>
            <w:proofErr w:type="spellEnd"/>
            <w:r>
              <w:t xml:space="preserve"> - администратор</w:t>
            </w:r>
          </w:p>
        </w:tc>
      </w:tr>
      <w:tr w:rsidR="00BF0707" w:rsidRPr="00B564DE" w:rsidTr="000349C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75C2F" w:rsidRDefault="00BF070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Мероприятие для участников клуба «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>», созданном при 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«Урожай-2018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Здание Администрации п. Калья,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, п. Калья, ул. Клубная, д. 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Default="00BF0707" w:rsidP="00BF07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10.09.2018 </w:t>
            </w:r>
          </w:p>
          <w:p w:rsidR="00BF0707" w:rsidRPr="004D48C5" w:rsidRDefault="00BF0707" w:rsidP="00BF07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Проведение среди пенсионеров клуба «</w:t>
            </w:r>
            <w:proofErr w:type="spellStart"/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Журавушка</w:t>
            </w:r>
            <w:proofErr w:type="spellEnd"/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» при ГАУ «КЦСОН г. Североуральска» выставки цветов и плодов, поделок из плодов и овощей, букетов. Награждение победител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8(34380) 2 43 28 Заместитель директора 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8A3527" w:rsidRPr="00B564DE" w:rsidTr="000349C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475C2F" w:rsidRDefault="008A352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pStyle w:val="ab"/>
            </w:pPr>
            <w:r w:rsidRPr="003A605C">
              <w:rPr>
                <w:shd w:val="clear" w:color="auto" w:fill="FFFFFF"/>
              </w:rPr>
              <w:t>Вечер отдыха «Для тех, кто не считает годы…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3A605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605C">
              <w:rPr>
                <w:rFonts w:ascii="Times New Roman" w:hAnsi="Times New Roman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sz w:val="24"/>
                <w:szCs w:val="24"/>
              </w:rPr>
              <w:t>10.09.2018, 16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стихов, концертная программ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Политова К.В., заместитель директора по воспитательной и реабилитационной работ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Pr="003A605C" w:rsidRDefault="008A352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8(34380)2-96-33</w:t>
            </w:r>
          </w:p>
        </w:tc>
      </w:tr>
      <w:tr w:rsidR="00BF0707" w:rsidRPr="00B564DE" w:rsidTr="000349C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75C2F" w:rsidRDefault="00BF070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</w:t>
            </w:r>
            <w:r w:rsidR="00BF0707" w:rsidRPr="004D48C5">
              <w:rPr>
                <w:rFonts w:ascii="Times New Roman" w:hAnsi="Times New Roman"/>
                <w:sz w:val="24"/>
                <w:szCs w:val="24"/>
              </w:rPr>
              <w:t>елок «Творчество-путь к долголетию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, п.Калья, ул.Клубная,25 здание Администрации,       2 этаж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BF07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0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Организация выставки подделок, изготовленных пенсионерами-получателями социальных услуг, находящимися на социальном обслуживании в 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евероуральска» отделения социального обслуживания на дому п.Калья ,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п.Третий Северны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8(34380) 2 43 28 Заместитель директора  Жданова У.Н.</w:t>
            </w:r>
          </w:p>
        </w:tc>
      </w:tr>
      <w:tr w:rsidR="00BF0707" w:rsidRPr="00B564DE" w:rsidTr="000349C0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75C2F" w:rsidRDefault="00BF070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Мероприятие для граждан старшего поколения 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осиделки «Дары лет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ДК «Малахит», г. Североуральск, п. Черемухово, ул. Калинина, д. 4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Default="00BF0707" w:rsidP="00BF07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11.09.2018 </w:t>
            </w:r>
          </w:p>
          <w:p w:rsidR="00BF0707" w:rsidRPr="004D48C5" w:rsidRDefault="00BF0707" w:rsidP="00BF07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Выставка овощей, солений, обмен опытом по выращиванию овощей среди пенсионеров посел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07" w:rsidRPr="004D48C5" w:rsidRDefault="00BF0707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8(34380) 2 43 28 Заместитель директора 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3816DD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DD" w:rsidRPr="00475C2F" w:rsidRDefault="003816D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Вечер-концерт «Пусть будет теплой осень жизн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3816DD" w:rsidRDefault="003816DD" w:rsidP="0039092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3816DD" w:rsidRPr="0013190E" w:rsidRDefault="003816DD" w:rsidP="0039092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39092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1.09 2018</w:t>
            </w:r>
          </w:p>
          <w:p w:rsidR="003816DD" w:rsidRPr="0013190E" w:rsidRDefault="003816DD" w:rsidP="0039092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, презентац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Default="003816DD" w:rsidP="0039092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t>Евсеева М.В.,</w:t>
            </w:r>
          </w:p>
          <w:p w:rsidR="003816DD" w:rsidRPr="0013190E" w:rsidRDefault="003816DD" w:rsidP="00390921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t>главный библиотекарь</w:t>
            </w:r>
          </w:p>
          <w:p w:rsidR="003816DD" w:rsidRPr="0013190E" w:rsidRDefault="003816DD" w:rsidP="00390921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t>(34380) 2-29-08</w:t>
            </w:r>
          </w:p>
        </w:tc>
      </w:tr>
      <w:tr w:rsidR="003816DD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DD" w:rsidRPr="00475C2F" w:rsidRDefault="003816DD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: «Мой дедушка, моя бабушка!»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К «Искра»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еремухово,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 15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8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фотографий с пожеланиями детей и внуков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К «Искра»</w:t>
            </w:r>
          </w:p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еремухово,</w:t>
            </w:r>
          </w:p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 15</w:t>
            </w:r>
          </w:p>
          <w:p w:rsidR="003816DD" w:rsidRPr="0013190E" w:rsidRDefault="003816DD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ова И.В.</w:t>
            </w:r>
          </w:p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3816DD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6DD"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80)</w:t>
            </w:r>
            <w:r w:rsidR="00381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6DD"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0-90</w:t>
            </w:r>
          </w:p>
          <w:p w:rsidR="003816DD" w:rsidRPr="0013190E" w:rsidRDefault="003816DD" w:rsidP="0039092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E11" w:rsidRPr="00B564DE" w:rsidTr="00EC1DF4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1" w:rsidRPr="00475C2F" w:rsidRDefault="00845E11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Клуб любителей песни « Любимые мелоди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г. в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-00ч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лушивание русских народных мелодий </w:t>
            </w:r>
            <w:proofErr w:type="gramStart"/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с привлечением педагогов и учащихся ДШИ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1" w:rsidRDefault="00845E11">
            <w:r w:rsidRPr="00DB4445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CB0D46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845E11" w:rsidRPr="00B564DE" w:rsidTr="00EC1DF4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1" w:rsidRPr="00475C2F" w:rsidRDefault="00845E11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е занятие творческим трудо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  <w:p w:rsidR="00845E11" w:rsidRPr="00DD651C" w:rsidRDefault="00845E11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-00ч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DD651C" w:rsidRDefault="00845E11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 из бумажных модулей, развитие творческих способностей и интерес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11" w:rsidRDefault="00845E11">
            <w:r w:rsidRPr="00DB4445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CB0D46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4570F9" w:rsidRPr="00B564DE" w:rsidTr="00AA633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Литературная гостиная для граждан старшего поколения п. Калья «День Российского кино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Библиотека ДК «Горняк»,</w:t>
            </w:r>
          </w:p>
          <w:p w:rsidR="004570F9" w:rsidRPr="004D48C5" w:rsidRDefault="004570F9" w:rsidP="00C1355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,</w:t>
            </w:r>
          </w:p>
          <w:p w:rsidR="004570F9" w:rsidRPr="004D48C5" w:rsidRDefault="004570F9" w:rsidP="00C13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алья, ул. Ленина д.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12.09.2018</w:t>
            </w:r>
          </w:p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Просмотр презентации о новинках российского кино, отгадывание загадок, чаепит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8(34380) 2 43 28 Заместитель директора 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</w:p>
        </w:tc>
      </w:tr>
      <w:tr w:rsidR="00CB0D46" w:rsidRPr="00B564DE" w:rsidTr="0099524E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75C2F" w:rsidRDefault="00CB0D4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46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г</w:t>
            </w:r>
          </w:p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-00ч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D46" w:rsidRPr="00DD651C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фильмов в фойе второго этаж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>
            <w:r w:rsidRPr="004B1055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CB0D46" w:rsidRDefault="00CB0D46">
            <w:pPr>
              <w:rPr>
                <w:rFonts w:ascii="Times New Roman" w:hAnsi="Times New Roman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CB0D46" w:rsidRPr="00B564DE" w:rsidTr="00AA633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75C2F" w:rsidRDefault="00CB0D4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на «Тропу здоровья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-00ч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DD651C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>
            <w:r w:rsidRPr="004B1055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CB0D46" w:rsidRDefault="00CB0D46">
            <w:pPr>
              <w:rPr>
                <w:rFonts w:ascii="Times New Roman" w:hAnsi="Times New Roman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4570F9" w:rsidRPr="00B564DE" w:rsidTr="00AA633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Спортивное мероприятие «В здоровом теле здоровый дух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t>стадион «Горняк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Проведение спор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t xml:space="preserve">мероприятия  на свежем воздухе для поднятия тонуса и настроения </w:t>
            </w:r>
            <w:r>
              <w:rPr>
                <w:rFonts w:ascii="Times New Roman" w:hAnsi="Times New Roman"/>
                <w:sz w:val="24"/>
                <w:szCs w:val="24"/>
              </w:rPr>
              <w:t>среди Ветеранов боевых действий СГО, пенсионеров Североуральского совета ветеранов и участников клубов, созданных при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вероуральска»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АУ «КЦСОН</w:t>
            </w:r>
          </w:p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D48C5" w:rsidRDefault="004570F9" w:rsidP="00C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8(34380) 2 43 28 Заместитель директора 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CB0D46" w:rsidRPr="00B564DE" w:rsidTr="0014015F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75C2F" w:rsidRDefault="00CB0D4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E564F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ро вечер «Танцуют вс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.2018г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E59BD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Н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E564F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: «В гостях у леди звездного возраста»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ветеранов </w:t>
            </w:r>
            <w:proofErr w:type="gram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е</w:t>
            </w:r>
            <w:proofErr w:type="gramEnd"/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8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советом ветеранов </w:t>
            </w:r>
            <w:proofErr w:type="spell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руда. Беседа. </w:t>
            </w:r>
            <w:proofErr w:type="spell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епите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ветеранов </w:t>
            </w:r>
            <w:proofErr w:type="gram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уральске</w:t>
            </w:r>
            <w:proofErr w:type="gramEnd"/>
          </w:p>
          <w:p w:rsidR="004570F9" w:rsidRPr="0013190E" w:rsidRDefault="004570F9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шман</w:t>
            </w:r>
            <w:proofErr w:type="spellEnd"/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845E11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4570F9" w:rsidRPr="0013190E" w:rsidRDefault="00845E11" w:rsidP="00845E1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0F9"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380)</w:t>
            </w:r>
            <w:r w:rsidR="0045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70F9" w:rsidRPr="00131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07-35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 xml:space="preserve">День полезных </w:t>
            </w: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в «Маленькие хитрости большого опыт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альная </w:t>
            </w:r>
            <w:r w:rsidRPr="0013190E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</w:t>
            </w:r>
          </w:p>
          <w:p w:rsidR="004570F9" w:rsidRDefault="004570F9" w:rsidP="001754D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ул. Мира, 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lastRenderedPageBreak/>
              <w:t>14.09.2018</w:t>
            </w:r>
          </w:p>
          <w:p w:rsidR="004570F9" w:rsidRPr="0013190E" w:rsidRDefault="004570F9" w:rsidP="001754DA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резентация, </w:t>
            </w: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и, игра «Совет от всех бед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1754DA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1754DA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lastRenderedPageBreak/>
              <w:t>Костенко Н.А.,</w:t>
            </w:r>
          </w:p>
          <w:p w:rsidR="004570F9" w:rsidRPr="0013190E" w:rsidRDefault="004570F9" w:rsidP="001754DA">
            <w:pPr>
              <w:pStyle w:val="a9"/>
              <w:contextualSpacing/>
              <w:jc w:val="center"/>
              <w:rPr>
                <w:rFonts w:eastAsia="Times New Roman"/>
              </w:rPr>
            </w:pPr>
            <w:r w:rsidRPr="0013190E">
              <w:rPr>
                <w:rFonts w:eastAsia="Times New Roman"/>
              </w:rPr>
              <w:lastRenderedPageBreak/>
              <w:t>заведующий сектором</w:t>
            </w:r>
          </w:p>
          <w:p w:rsidR="004570F9" w:rsidRPr="0013190E" w:rsidRDefault="004570F9" w:rsidP="001754DA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 xml:space="preserve">34380) </w:t>
            </w:r>
            <w:r w:rsidRPr="0013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9-08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буклет «Мы большие жизнелюбы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8C5139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4570F9" w:rsidRDefault="004570F9" w:rsidP="008C513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8-16.09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История праздника, обзор новинок литератур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8C5139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3190E" w:rsidRDefault="004570F9" w:rsidP="008C5139">
            <w:pPr>
              <w:pStyle w:val="a9"/>
              <w:contextualSpacing/>
              <w:jc w:val="center"/>
            </w:pPr>
            <w:r w:rsidRPr="0013190E">
              <w:t>Борисова О.В.,</w:t>
            </w:r>
          </w:p>
          <w:p w:rsidR="004570F9" w:rsidRPr="0013190E" w:rsidRDefault="004570F9" w:rsidP="008C5139">
            <w:pPr>
              <w:pStyle w:val="a9"/>
              <w:contextualSpacing/>
              <w:jc w:val="center"/>
            </w:pPr>
            <w:r w:rsidRPr="0013190E">
              <w:t>главный библиотекарь</w:t>
            </w:r>
          </w:p>
          <w:p w:rsidR="004570F9" w:rsidRPr="0013190E" w:rsidRDefault="004570F9" w:rsidP="008C5139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380) 3-16-18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оминания о прошлом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9F7717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 «Малахит»</w:t>
            </w:r>
          </w:p>
          <w:p w:rsidR="004570F9" w:rsidRPr="009F7717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 ГО,</w:t>
            </w:r>
          </w:p>
          <w:p w:rsidR="004570F9" w:rsidRPr="001B7CCF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. Черемухово,</w:t>
            </w:r>
          </w:p>
          <w:p w:rsidR="004570F9" w:rsidRPr="009F7717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линина, 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  <w:p w:rsidR="004570F9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-встреч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ов Среднего Урал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864F4D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ЦК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4570F9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4570F9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б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4570F9" w:rsidRPr="001B7CCF" w:rsidRDefault="004570F9" w:rsidP="00BC52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м культуры «Малахит»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оуральский ГО,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. Черемухово,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Калинина, 4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вокального ансамбля русской песни «Хорошее настроение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864F4D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ЦК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б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4570F9" w:rsidRPr="00B564DE" w:rsidTr="001673A8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F9" w:rsidRPr="00475C2F" w:rsidRDefault="004570F9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«Вот она плодоносная осень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Клуб поселка Сосьва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Североуральский ГО,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пос. Сосьва,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ул. 40 лет Октября, 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15.09.2018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Выставка урож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864F4D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ЦК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CCF">
              <w:rPr>
                <w:rFonts w:ascii="Times New Roman" w:hAnsi="Times New Roman"/>
                <w:sz w:val="24"/>
                <w:szCs w:val="24"/>
              </w:rPr>
              <w:t>Бесплатное мероприятие,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80) 2-26-43</w:t>
            </w:r>
          </w:p>
          <w:p w:rsidR="004570F9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иб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4570F9" w:rsidRPr="001B7CCF" w:rsidRDefault="004570F9" w:rsidP="00C12273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</w:t>
            </w:r>
          </w:p>
        </w:tc>
      </w:tr>
      <w:tr w:rsidR="00CB0D46" w:rsidRPr="00B564DE" w:rsidTr="00AD6849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46" w:rsidRPr="00475C2F" w:rsidRDefault="00CB0D46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E564F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64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клиентов интерн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, г. Североуральск</w:t>
            </w:r>
            <w:proofErr w:type="gramStart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 7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.2018г.</w:t>
            </w:r>
          </w:p>
          <w:p w:rsidR="00CB0D46" w:rsidRPr="00DD651C" w:rsidRDefault="00CB0D46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5-00ч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DD651C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B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Default="00CB0D46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B0D46" w:rsidRPr="00DD651C" w:rsidRDefault="00E10CB2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51C">
              <w:rPr>
                <w:rFonts w:ascii="Times New Roman" w:hAnsi="Times New Roman"/>
                <w:sz w:val="24"/>
                <w:szCs w:val="24"/>
                <w:lang w:eastAsia="ru-RU"/>
              </w:rPr>
              <w:t>ГАУ «Североуральский ПНИ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6" w:rsidRPr="004E564F" w:rsidRDefault="00E10CB2" w:rsidP="00C1355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D46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М.А. Головкина       +7 950 201 92 29</w:t>
            </w:r>
          </w:p>
        </w:tc>
      </w:tr>
      <w:tr w:rsidR="007C335C" w:rsidRPr="00B564DE" w:rsidTr="00E46DA5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Вечер встреч «День народов среднего Урал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ДК «Малахит», г. Североуральск,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BB6E4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15.09.2018 </w:t>
            </w:r>
          </w:p>
          <w:p w:rsidR="007C335C" w:rsidRPr="004D48C5" w:rsidRDefault="007C335C" w:rsidP="00BB6E40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eastAsia="Times New Roman" w:hAnsi="Times New Roman"/>
                <w:sz w:val="24"/>
                <w:szCs w:val="24"/>
              </w:rPr>
              <w:t>Встреча пенсионеров ликвидированных предприят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BB6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8(34380) 2 43 28 Заместитель директора 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C335C" w:rsidRPr="00B564DE" w:rsidTr="00046612">
        <w:trPr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t xml:space="preserve">Поздравление с днем рождения, юбилеем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получателей социальных услуг, находящихся на социальном обслуживании в 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дому у получателей социальных услуг, находящихся на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 обслуживании в 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10.09.2018-16.09.2018</w:t>
            </w:r>
          </w:p>
          <w:p w:rsidR="007C335C" w:rsidRPr="004D48C5" w:rsidRDefault="007C335C" w:rsidP="00953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08.00-16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равление с днем рождения, юбилеем получателей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, находящихся на социальном обслуживании в 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 с вручением поздравительных открыт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>ГАУ «КЦСОН г</w:t>
            </w:r>
            <w:proofErr w:type="gramStart"/>
            <w:r w:rsidRPr="004D48C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D48C5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D48C5" w:rsidRDefault="007C335C" w:rsidP="00953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(34380)2 43 28 Заместители директора  </w:t>
            </w:r>
            <w:r w:rsidRPr="004D4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данова У.Н., </w:t>
            </w:r>
            <w:proofErr w:type="spellStart"/>
            <w:r w:rsidRPr="004D48C5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D48C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0D6B86" w:rsidRDefault="007C335C" w:rsidP="00510E95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предоставления мер социальной поддержки и социально-бытового обслуживания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индивидуальной программы реабилитации или абилитации инвалид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C335C" w:rsidRPr="00EE7685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E7685" w:rsidRDefault="007C335C" w:rsidP="00D368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еализации индивидуальной программы реабилитации или абилитации инвалид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56527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2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/>
                <w:sz w:val="24"/>
                <w:szCs w:val="24"/>
              </w:rPr>
              <w:t>Зубровских</w:t>
            </w:r>
            <w:proofErr w:type="spellEnd"/>
            <w:r w:rsidRPr="00E5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</w:pPr>
            <w:r w:rsidRPr="00E56527">
              <w:rPr>
                <w:rFonts w:ascii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4228F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социальных услуг для граждан, нуждающихся в социальном обслуживани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C335C" w:rsidRPr="00EE7685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E7685" w:rsidRDefault="007C335C" w:rsidP="00D368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74228F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социальных услуг для граждан, нуждающихся в социальном обслуживан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970331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31">
              <w:rPr>
                <w:rFonts w:ascii="Times New Roman" w:hAnsi="Times New Roman"/>
                <w:sz w:val="24"/>
                <w:szCs w:val="24"/>
              </w:rPr>
              <w:t xml:space="preserve">начальник ОМСП </w:t>
            </w:r>
            <w:proofErr w:type="spellStart"/>
            <w:r w:rsidRPr="00970331">
              <w:rPr>
                <w:rFonts w:ascii="Times New Roman" w:hAnsi="Times New Roman"/>
                <w:sz w:val="24"/>
                <w:szCs w:val="24"/>
              </w:rPr>
              <w:t>Зубровских</w:t>
            </w:r>
            <w:proofErr w:type="spellEnd"/>
            <w:r w:rsidRPr="00970331">
              <w:rPr>
                <w:rFonts w:ascii="Times New Roman" w:hAnsi="Times New Roman"/>
                <w:sz w:val="24"/>
                <w:szCs w:val="24"/>
              </w:rPr>
              <w:t xml:space="preserve"> Л.А. (34380) 2-66-41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E7685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оду </w:t>
            </w:r>
            <w:r w:rsidRPr="00D90114">
              <w:rPr>
                <w:rFonts w:ascii="Times New Roman" w:eastAsia="Times New Roman" w:hAnsi="Times New Roman"/>
                <w:sz w:val="24"/>
                <w:szCs w:val="24"/>
              </w:rPr>
              <w:t>Североуральс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, </w:t>
            </w:r>
          </w:p>
          <w:p w:rsidR="007C335C" w:rsidRPr="00EE7685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Молодёжная, 1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63A6D" w:rsidRDefault="007C335C" w:rsidP="00D3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E7685" w:rsidRDefault="007C335C" w:rsidP="00C57BC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8F">
              <w:rPr>
                <w:rFonts w:ascii="Times New Roman" w:hAnsi="Times New Roman"/>
                <w:sz w:val="24"/>
                <w:szCs w:val="24"/>
              </w:rPr>
              <w:t>Обследование социально-бытовых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нуждающихся в стационарном  социальном обслуживан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</w:pPr>
            <w:r w:rsidRPr="005A188D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E56527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52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 xml:space="preserve">ОМСП </w:t>
            </w:r>
            <w:proofErr w:type="spellStart"/>
            <w:r w:rsidRPr="00E56527">
              <w:rPr>
                <w:rFonts w:ascii="Times New Roman" w:hAnsi="Times New Roman"/>
                <w:sz w:val="24"/>
                <w:szCs w:val="24"/>
              </w:rPr>
              <w:t>Зубровских</w:t>
            </w:r>
            <w:proofErr w:type="spellEnd"/>
            <w:r w:rsidRPr="00E56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</w:pPr>
            <w:r w:rsidRPr="00E56527">
              <w:rPr>
                <w:rFonts w:ascii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652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11D94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>Проведение социально-</w:t>
            </w:r>
            <w:r w:rsidRPr="00C11D9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го патронажа граждан пожилого возраста, получателей социальных услуг социально-реабилитационного отделения ГАУ «КЦСОН г. Североуральс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ный патронаж получателей </w:t>
            </w:r>
            <w:r w:rsidRPr="00C11D94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,</w:t>
            </w:r>
          </w:p>
          <w:p w:rsidR="007C335C" w:rsidRPr="00C11D94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 xml:space="preserve"> г. Североуральс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63A6D" w:rsidRDefault="007C335C" w:rsidP="00D36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11D94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D94">
              <w:rPr>
                <w:rFonts w:ascii="Times New Roman" w:hAnsi="Times New Roman"/>
                <w:sz w:val="24"/>
                <w:szCs w:val="24"/>
              </w:rPr>
              <w:t xml:space="preserve">Выход с целью выявления и  </w:t>
            </w:r>
            <w:r w:rsidRPr="00C11D94">
              <w:rPr>
                <w:rFonts w:ascii="Times New Roman" w:hAnsi="Times New Roman"/>
                <w:sz w:val="24"/>
                <w:szCs w:val="24"/>
              </w:rPr>
              <w:lastRenderedPageBreak/>
              <w:t>содействия в решении проблем социальной направленност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C335C" w:rsidRPr="00C11D94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11D94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А. (34380) 2 43 2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C2FFE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Акция «Чистота залог здоровья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A1607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 г. Североуральска»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D3681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генеральной уборке в жилых помещениях пенсионеров-получателей социальных услуг, находящихся на надомном социальном обслуживании в ГАУ «КЦСО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Жданова У.Н. (34380)2 43 2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C2FFE" w:rsidRDefault="007C335C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FE">
              <w:rPr>
                <w:rFonts w:ascii="Times New Roman" w:hAnsi="Times New Roman"/>
                <w:sz w:val="24"/>
                <w:szCs w:val="24"/>
              </w:rPr>
              <w:t>Социальный патронаж граждан пожилого возрас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адресам жителей Североуральского городского округ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335C" w:rsidRDefault="007C335C" w:rsidP="002B57B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-00 до 16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специалистов на адрес с целью выявления проблем социальной направленности с последующим содействием в решении выявленных проблем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вероуральска»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 Жданова У.Н.,</w:t>
            </w:r>
          </w:p>
          <w:p w:rsidR="007C335C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(34380) 2-43-2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Акция «Сохраним витамины на зиму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 xml:space="preserve">На дому у получателей социальных услуг находящихся на надомном социальном обслуживании в ГАУ </w:t>
            </w:r>
            <w:r w:rsidRPr="00847300">
              <w:rPr>
                <w:rFonts w:ascii="Times New Roman" w:hAnsi="Times New Roman"/>
                <w:sz w:val="24"/>
                <w:szCs w:val="24"/>
              </w:rPr>
              <w:lastRenderedPageBreak/>
              <w:t>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,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D36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 xml:space="preserve">Организация помощи получателям социальных услуг, находящимся на надомном социальном </w:t>
            </w:r>
            <w:r w:rsidRPr="00847300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и  в ГАУ 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 в заготовках ягодных и овощных консерв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lastRenderedPageBreak/>
              <w:t>ГАУ 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C335C" w:rsidRPr="00847300" w:rsidRDefault="007C335C" w:rsidP="00A60A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8(34380)2 43 28 Заместитель директора  Жданова У.Н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Акция «Сохраним тепло в доме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На дому у получателей социальных услуг находящихся на надомном социальном обслуживании в ГАУ 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,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C0C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Организация помощи получателям социальных услуг, находящимся на надомном социальном обслуживании  в ГАУ 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 в утеплении око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ГАУ «КЦСОН г</w:t>
            </w:r>
            <w:proofErr w:type="gramStart"/>
            <w:r w:rsidRPr="008473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300">
              <w:rPr>
                <w:rFonts w:ascii="Times New Roman" w:hAnsi="Times New Roman"/>
                <w:sz w:val="24"/>
                <w:szCs w:val="24"/>
              </w:rPr>
              <w:t>евероуральска»</w:t>
            </w:r>
          </w:p>
          <w:p w:rsidR="007C335C" w:rsidRPr="00847300" w:rsidRDefault="007C335C" w:rsidP="00A6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47300" w:rsidRDefault="007C335C" w:rsidP="00A60A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300">
              <w:rPr>
                <w:rFonts w:ascii="Times New Roman" w:hAnsi="Times New Roman"/>
                <w:sz w:val="24"/>
                <w:szCs w:val="24"/>
              </w:rPr>
              <w:t>8(34380)2 43 28 Заместитель директора  Жданова У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казание услуг по содействию в поиске работы, по профессиональной ориентации, профессиональному обучению, информированию о положении на рынке тру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7C335C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C335C" w:rsidRPr="00D504C7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онсультирование лиц обратившихся за услугой в «Североуральский центр занятост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27" w:rsidRDefault="008A3527" w:rsidP="008A352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8A3527" w:rsidRDefault="008A3527" w:rsidP="008A352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C335C" w:rsidRPr="00D504C7" w:rsidRDefault="008A3527" w:rsidP="008A352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ачальник отдела трудоустройства</w:t>
            </w:r>
          </w:p>
          <w:p w:rsidR="007C335C" w:rsidRPr="00D504C7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7C335C" w:rsidRPr="00D504C7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7C335C" w:rsidRDefault="007C335C" w:rsidP="00510E9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анченко</w:t>
            </w:r>
          </w:p>
          <w:p w:rsidR="007C335C" w:rsidRPr="00510E95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(34380), 2-24-25 </w:t>
            </w:r>
          </w:p>
        </w:tc>
      </w:tr>
      <w:tr w:rsidR="007C335C" w:rsidRPr="00B564DE" w:rsidTr="007B2C18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3E3144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Стрижка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E3144">
              <w:rPr>
                <w:rFonts w:ascii="Times New Roman" w:hAnsi="Times New Roman"/>
                <w:bCs/>
              </w:rPr>
              <w:t xml:space="preserve">Салон красоты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 w:rsidRPr="003E3144">
              <w:rPr>
                <w:rFonts w:ascii="Times New Roman" w:hAnsi="Times New Roman"/>
                <w:bCs/>
              </w:rPr>
              <w:t>Аурика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E3144">
              <w:rPr>
                <w:rFonts w:ascii="Times New Roman" w:hAnsi="Times New Roman"/>
                <w:bCs/>
              </w:rPr>
              <w:t>г. Североуральск,</w:t>
            </w:r>
          </w:p>
          <w:p w:rsidR="007C335C" w:rsidRPr="00DC4BA0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E3144">
              <w:rPr>
                <w:rFonts w:ascii="Times New Roman" w:hAnsi="Times New Roman"/>
                <w:bCs/>
              </w:rPr>
              <w:t>у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E3144">
              <w:rPr>
                <w:rFonts w:ascii="Times New Roman" w:hAnsi="Times New Roman"/>
                <w:bCs/>
              </w:rPr>
              <w:t xml:space="preserve">Мира, 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sz w:val="24"/>
                <w:szCs w:val="24"/>
              </w:rPr>
              <w:t>с 10-00 до 14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B2" w:rsidRDefault="00E10CB2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цены 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3E3144">
              <w:rPr>
                <w:rFonts w:ascii="Times New Roman" w:hAnsi="Times New Roman"/>
                <w:bCs/>
              </w:rPr>
              <w:t xml:space="preserve">Салон красоты </w:t>
            </w: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 w:rsidRPr="003E3144">
              <w:rPr>
                <w:rFonts w:ascii="Times New Roman" w:hAnsi="Times New Roman"/>
                <w:bCs/>
              </w:rPr>
              <w:t>Аурика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3144">
              <w:rPr>
                <w:rFonts w:ascii="Times New Roman" w:hAnsi="Times New Roman"/>
                <w:bCs/>
                <w:sz w:val="24"/>
                <w:szCs w:val="24"/>
              </w:rPr>
              <w:t>8-908-924-90-9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бщественных работ для граждан предпенсионного и пенсионного возрас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ГКУ ЗН Свердловской области </w:t>
            </w:r>
          </w:p>
          <w:p w:rsidR="007C335C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D4346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Трудоустройство граждан пенсионного и предпенсионного возраста в рамках программы Свердловской области «Содействие занятости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рдловской области до 2024 года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135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КУ ЗН Свердловской области 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«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ЦЗ», </w:t>
            </w:r>
          </w:p>
          <w:p w:rsidR="007C335C" w:rsidRPr="00D504C7" w:rsidRDefault="007C335C" w:rsidP="00C1355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атутина, 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D504C7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ачальник отдела трудоустройства</w:t>
            </w:r>
          </w:p>
          <w:p w:rsidR="007C335C" w:rsidRPr="00D504C7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7C335C" w:rsidRPr="00D504C7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едущий инспектор</w:t>
            </w:r>
          </w:p>
          <w:p w:rsidR="007C335C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Андре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ноперова</w:t>
            </w:r>
          </w:p>
          <w:p w:rsidR="007C335C" w:rsidRPr="00D504C7" w:rsidRDefault="007C335C" w:rsidP="00B2508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(34380), 2-24-25</w:t>
            </w: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Розничная торговля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 Североуральск,</w:t>
            </w:r>
          </w:p>
          <w:p w:rsidR="007C335C" w:rsidRPr="003336A4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аждый понедельник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5% с 09-00 до 15-00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10 % с 09-00 до 13-00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F62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, акции, распродаж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ятерочка»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менова Марина Владимировна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8-909-645-47-30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Розничная торговля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зин «Магнит»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Белинского,25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Ленина,31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Ленина,35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уральс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50 лет </w:t>
            </w:r>
            <w:proofErr w:type="spellStart"/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УБРа</w:t>
            </w:r>
            <w:proofErr w:type="spellEnd"/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, 57б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Североуральс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алья,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0F62">
              <w:rPr>
                <w:rFonts w:ascii="Times New Roman" w:hAnsi="Times New Roman"/>
                <w:color w:val="000000"/>
                <w:sz w:val="24"/>
                <w:szCs w:val="24"/>
              </w:rPr>
              <w:t>Красноармейская, 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-вторник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с 9-00 до 13-00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-суббота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144">
              <w:rPr>
                <w:rFonts w:ascii="Times New Roman" w:hAnsi="Times New Roman"/>
                <w:color w:val="000000"/>
                <w:sz w:val="24"/>
                <w:szCs w:val="24"/>
              </w:rPr>
              <w:t>с 9-00 до 13-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F62">
              <w:rPr>
                <w:rFonts w:ascii="Times New Roman" w:eastAsia="Times New Roman" w:hAnsi="Times New Roman"/>
                <w:sz w:val="24"/>
                <w:szCs w:val="24"/>
              </w:rPr>
              <w:t>Скидки, акции, распродаж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ь магазинов «Магнит»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ь магазинов «Магнит»</w:t>
            </w:r>
          </w:p>
          <w:p w:rsidR="007C335C" w:rsidRPr="00570F62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их осмотров пенсионеров в рамках диспансеризации определенных гру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>ослого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Покровск – Уральский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Третий Северный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Баяновка</w:t>
            </w:r>
            <w:proofErr w:type="spellEnd"/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Калья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Черемухово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п. Сосьва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Всеволодо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Благодатское</w:t>
            </w:r>
            <w:proofErr w:type="spell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88460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0.09.2018 -</w:t>
            </w:r>
          </w:p>
          <w:p w:rsidR="007C335C" w:rsidRPr="003336A4" w:rsidRDefault="007C335C" w:rsidP="0088460B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зав. гор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>оликли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л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Дмитриев В.И.,</w:t>
            </w:r>
          </w:p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 xml:space="preserve">фельдшер ОВП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Ачинце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И.В, зав. ФП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Киприяно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И.Р., </w:t>
            </w:r>
            <w:proofErr w:type="spellStart"/>
            <w:r w:rsidRPr="00B17096">
              <w:rPr>
                <w:rFonts w:ascii="Times New Roman" w:hAnsi="Times New Roman"/>
                <w:sz w:val="24"/>
                <w:szCs w:val="24"/>
              </w:rPr>
              <w:t>Мирхазова</w:t>
            </w:r>
            <w:proofErr w:type="spell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Ч.С.,</w:t>
            </w:r>
          </w:p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096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  <w:r w:rsidRPr="00B17096">
              <w:rPr>
                <w:rFonts w:ascii="Times New Roman" w:hAnsi="Times New Roman"/>
                <w:sz w:val="24"/>
                <w:szCs w:val="24"/>
              </w:rPr>
              <w:t xml:space="preserve"> м/с амбулатории</w:t>
            </w:r>
          </w:p>
          <w:p w:rsidR="007C335C" w:rsidRPr="003336A4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7096">
              <w:rPr>
                <w:rFonts w:ascii="Times New Roman" w:hAnsi="Times New Roman"/>
                <w:sz w:val="24"/>
                <w:szCs w:val="24"/>
              </w:rPr>
              <w:t>Резник В.М.</w:t>
            </w: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милосердия</w:t>
            </w:r>
          </w:p>
          <w:p w:rsidR="007C335C" w:rsidRPr="00953912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 юбилеем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теран!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2E6031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0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адресам</w:t>
            </w:r>
          </w:p>
          <w:p w:rsidR="007C335C" w:rsidRPr="00953912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E6031">
              <w:rPr>
                <w:rFonts w:ascii="Times New Roman" w:hAnsi="Times New Roman"/>
                <w:bCs/>
                <w:sz w:val="24"/>
                <w:szCs w:val="24"/>
              </w:rPr>
              <w:t>етер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E6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03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равоохран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88460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lastRenderedPageBreak/>
              <w:t>10.09.2018 -</w:t>
            </w:r>
          </w:p>
          <w:p w:rsidR="007C335C" w:rsidRDefault="007C335C" w:rsidP="0088460B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е ветеранов учреж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юбилейными датами 70, 75,80,85 лет с вручением памятных подарков и цве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lastRenderedPageBreak/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</w:t>
            </w:r>
            <w:r w:rsidRPr="00B40221">
              <w:rPr>
                <w:rFonts w:ascii="Times New Roman" w:eastAsia="Times New Roman" w:hAnsi="Times New Roman" w:cs="Times New Roman"/>
              </w:rPr>
              <w:lastRenderedPageBreak/>
              <w:t>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2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Исупова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едседатель ПК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.Н. Романова</w:t>
            </w:r>
          </w:p>
          <w:p w:rsidR="007C335C" w:rsidRPr="00953912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proofErr w:type="gramEnd"/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Забот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2E6031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BA0">
              <w:rPr>
                <w:rFonts w:ascii="Times New Roman" w:hAnsi="Times New Roman"/>
                <w:bCs/>
              </w:rPr>
              <w:t>По адресам маломобильных ветеранов здравоохра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570F62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F62">
              <w:rPr>
                <w:rFonts w:ascii="Times New Roman" w:hAnsi="Times New Roman"/>
                <w:bCs/>
                <w:sz w:val="24"/>
                <w:szCs w:val="24"/>
              </w:rPr>
              <w:t>Оказание практической адресной помощи маломобильным ветеранам учрежд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М. Исупова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ПК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Н. Романова – председат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7C335C" w:rsidRPr="00B40221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организаторы отделений.</w:t>
            </w: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Газетно-журнальная выставка «В помощь пенсионеру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0.09.2018 -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в законодательной сфер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9"/>
              <w:contextualSpacing/>
              <w:jc w:val="center"/>
              <w:rPr>
                <w:rFonts w:eastAsia="Times New Roman"/>
              </w:rPr>
            </w:pPr>
            <w:proofErr w:type="spellStart"/>
            <w:r w:rsidRPr="0013190E">
              <w:rPr>
                <w:rFonts w:eastAsia="Times New Roman"/>
              </w:rPr>
              <w:t>Акишина</w:t>
            </w:r>
            <w:proofErr w:type="spellEnd"/>
            <w:r w:rsidRPr="0013190E">
              <w:rPr>
                <w:rFonts w:eastAsia="Times New Roman"/>
              </w:rPr>
              <w:t xml:space="preserve"> И.И.,</w:t>
            </w:r>
          </w:p>
          <w:p w:rsidR="007C335C" w:rsidRPr="0013190E" w:rsidRDefault="007C335C" w:rsidP="00C13551">
            <w:pPr>
              <w:pStyle w:val="a9"/>
              <w:contextualSpacing/>
              <w:jc w:val="center"/>
            </w:pPr>
            <w:r w:rsidRPr="0013190E">
              <w:t>главный</w:t>
            </w:r>
            <w:r w:rsidRPr="0013190E">
              <w:rPr>
                <w:rFonts w:eastAsia="Times New Roman"/>
              </w:rPr>
              <w:t xml:space="preserve"> библиотекарь </w:t>
            </w:r>
            <w:r w:rsidRPr="0013190E">
              <w:t xml:space="preserve">(34380) </w:t>
            </w:r>
            <w:r w:rsidRPr="0013190E">
              <w:rPr>
                <w:color w:val="000000"/>
              </w:rPr>
              <w:t>2-29-08</w:t>
            </w:r>
          </w:p>
        </w:tc>
      </w:tr>
      <w:tr w:rsidR="007C335C" w:rsidRPr="00B564DE" w:rsidTr="00577CFA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Газетно-журнальная выставка «В помощь пенсионеру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Библиотека для детей и юношества,</w:t>
            </w:r>
          </w:p>
          <w:p w:rsidR="007C335C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г. Североуральск,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E">
              <w:rPr>
                <w:rFonts w:ascii="Times New Roman" w:hAnsi="Times New Roman"/>
                <w:sz w:val="24"/>
                <w:szCs w:val="24"/>
              </w:rPr>
              <w:t>10.09.2018 -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Pr="0013190E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7C335C" w:rsidRPr="0013190E" w:rsidRDefault="007C335C" w:rsidP="00C13551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в законодательной сфер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7C335C" w:rsidRPr="0013190E" w:rsidRDefault="007C335C" w:rsidP="00C13551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0E">
              <w:rPr>
                <w:rFonts w:ascii="Times New Roman" w:hAnsi="Times New Roman" w:cs="Times New Roman"/>
                <w:sz w:val="24"/>
                <w:szCs w:val="24"/>
              </w:rPr>
              <w:t>«ЦБС СГО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13190E" w:rsidRDefault="007C335C" w:rsidP="00C13551">
            <w:pPr>
              <w:pStyle w:val="a9"/>
              <w:contextualSpacing/>
              <w:jc w:val="center"/>
              <w:rPr>
                <w:rFonts w:eastAsia="Times New Roman"/>
              </w:rPr>
            </w:pPr>
            <w:proofErr w:type="spellStart"/>
            <w:r w:rsidRPr="0013190E">
              <w:rPr>
                <w:rFonts w:eastAsia="Times New Roman"/>
              </w:rPr>
              <w:t>Акишина</w:t>
            </w:r>
            <w:proofErr w:type="spellEnd"/>
            <w:r w:rsidRPr="0013190E">
              <w:rPr>
                <w:rFonts w:eastAsia="Times New Roman"/>
              </w:rPr>
              <w:t xml:space="preserve"> И.И.,</w:t>
            </w:r>
          </w:p>
          <w:p w:rsidR="007C335C" w:rsidRPr="0013190E" w:rsidRDefault="007C335C" w:rsidP="00C13551">
            <w:pPr>
              <w:pStyle w:val="a9"/>
              <w:contextualSpacing/>
              <w:jc w:val="center"/>
            </w:pPr>
            <w:r w:rsidRPr="0013190E">
              <w:t>главный</w:t>
            </w:r>
            <w:r w:rsidRPr="0013190E">
              <w:rPr>
                <w:rFonts w:eastAsia="Times New Roman"/>
              </w:rPr>
              <w:t xml:space="preserve"> библиотекарь </w:t>
            </w:r>
            <w:r w:rsidRPr="0013190E">
              <w:t xml:space="preserve">(34380) </w:t>
            </w:r>
            <w:r w:rsidRPr="0013190E">
              <w:rPr>
                <w:color w:val="000000"/>
              </w:rPr>
              <w:t>2-29-08</w:t>
            </w: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510E95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eastAsia="Times New Roman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разъяснительной работы с населением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 xml:space="preserve">телефонам «горячей линии», в том числе о планах мероприятий месячника, посвященного Дню пенсионера в Свердловской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У «КЦСОН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г. Североуральска»,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ул. Молодежная, 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Start"/>
            <w:r w:rsidRPr="00C57BC9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C57BC9">
              <w:rPr>
                <w:rFonts w:ascii="Times New Roman" w:hAnsi="Times New Roman"/>
                <w:sz w:val="24"/>
                <w:szCs w:val="24"/>
              </w:rPr>
              <w:t>пятн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Выделенные телефоны «горячей линии» в ГАУ «КЦСОН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яемых услугах ГАУ «КЦСОН </w:t>
            </w:r>
          </w:p>
          <w:p w:rsidR="007C335C" w:rsidRPr="00C57BC9" w:rsidRDefault="007C335C" w:rsidP="00C57BC9">
            <w:pPr>
              <w:tabs>
                <w:tab w:val="left" w:pos="2265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7C335C" w:rsidRDefault="007C335C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C335C" w:rsidRPr="00C57BC9" w:rsidRDefault="007C335C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Молодежная, 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F7717A" w:rsidRDefault="007C335C" w:rsidP="0095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едоставляемых услугах ГАУ «КЦСОН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, раздача информационных буклетов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C335C" w:rsidRPr="00C57BC9" w:rsidRDefault="007C335C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57BC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7C335C" w:rsidRPr="00B564DE" w:rsidTr="00232AF2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Работа «горячей линии» по проблемам и качеству медицинского обслуживания в ГБУЗ СО «</w:t>
            </w:r>
            <w:proofErr w:type="spellStart"/>
            <w:r w:rsidRPr="00953912">
              <w:rPr>
                <w:rFonts w:ascii="Times New Roman" w:hAnsi="Times New Roman"/>
                <w:sz w:val="24"/>
                <w:szCs w:val="24"/>
              </w:rPr>
              <w:t>Североуральская</w:t>
            </w:r>
            <w:proofErr w:type="spellEnd"/>
            <w:r w:rsidRPr="00953912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221">
              <w:rPr>
                <w:rFonts w:ascii="Times New Roman" w:eastAsia="Times New Roman" w:hAnsi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/>
              </w:rPr>
              <w:t xml:space="preserve"> ЦГБ»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«горяч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539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17096" w:rsidRDefault="007C335C" w:rsidP="00C13551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40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ения высокотехнологичных услу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Pr="00B40221" w:rsidRDefault="007C335C" w:rsidP="00C13551">
            <w:pPr>
              <w:pStyle w:val="a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40221">
              <w:rPr>
                <w:rFonts w:ascii="Times New Roman" w:eastAsia="Times New Roman" w:hAnsi="Times New Roman" w:cs="Times New Roman"/>
              </w:rPr>
              <w:t>ГБУЗ СО «</w:t>
            </w:r>
            <w:proofErr w:type="spellStart"/>
            <w:r w:rsidRPr="00B40221">
              <w:rPr>
                <w:rFonts w:ascii="Times New Roman" w:eastAsia="Times New Roman" w:hAnsi="Times New Roman" w:cs="Times New Roman"/>
              </w:rPr>
              <w:t>Североуральская</w:t>
            </w:r>
            <w:proofErr w:type="spellEnd"/>
            <w:r w:rsidRPr="00B40221">
              <w:rPr>
                <w:rFonts w:ascii="Times New Roman" w:eastAsia="Times New Roman" w:hAnsi="Times New Roman" w:cs="Times New Roman"/>
              </w:rPr>
              <w:t xml:space="preserve"> ЦГБ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5C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3912">
              <w:rPr>
                <w:rFonts w:ascii="Times New Roman" w:hAnsi="Times New Roman"/>
                <w:sz w:val="24"/>
                <w:szCs w:val="24"/>
              </w:rPr>
              <w:t>специалист орг. отдела</w:t>
            </w:r>
          </w:p>
          <w:p w:rsidR="007C335C" w:rsidRPr="00B17096" w:rsidRDefault="007C335C" w:rsidP="00C13551">
            <w:pPr>
              <w:pStyle w:val="2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3912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953912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  <w:r w:rsidRPr="00953912">
              <w:rPr>
                <w:rFonts w:ascii="Times New Roman" w:hAnsi="Times New Roman"/>
              </w:rPr>
              <w:t>.</w:t>
            </w:r>
          </w:p>
        </w:tc>
      </w:tr>
      <w:tr w:rsidR="002B3C97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475C2F" w:rsidRDefault="002B3C97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pStyle w:val="ab"/>
              <w:rPr>
                <w:color w:val="000000"/>
              </w:rPr>
            </w:pPr>
            <w:r w:rsidRPr="003A605C">
              <w:rPr>
                <w:color w:val="000000"/>
              </w:rPr>
              <w:t>Оказание консультационной помощи сотрудникам учреждения, достигшим пенсионного по подготовке пакета документов на оформление пенсии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, г</w:t>
            </w:r>
            <w:proofErr w:type="gramStart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евероуральск, ул.Каржавина,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чни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тивной помощи пенсионерам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еева Т.В., специалист по кадрам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97" w:rsidRPr="003A605C" w:rsidRDefault="002B3C97" w:rsidP="00C1355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05C">
              <w:rPr>
                <w:rFonts w:ascii="Times New Roman" w:hAnsi="Times New Roman"/>
                <w:sz w:val="24"/>
                <w:szCs w:val="24"/>
                <w:lang w:eastAsia="ru-RU"/>
              </w:rPr>
              <w:t>8(34380)2-42-98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475C2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57BC9">
              <w:rPr>
                <w:color w:val="000000"/>
              </w:rPr>
              <w:t xml:space="preserve">Оказание консультационной помощи по вопросам </w:t>
            </w:r>
            <w:proofErr w:type="spellStart"/>
            <w:r w:rsidRPr="00C57BC9">
              <w:rPr>
                <w:color w:val="000000"/>
              </w:rPr>
              <w:t>здо</w:t>
            </w:r>
            <w:r w:rsidR="00E10CB2">
              <w:rPr>
                <w:color w:val="000000"/>
              </w:rPr>
              <w:t>-</w:t>
            </w:r>
            <w:r w:rsidRPr="00C57BC9">
              <w:rPr>
                <w:color w:val="000000"/>
              </w:rPr>
              <w:t>ровьесбережения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«СРЦН города Североуральска», </w:t>
            </w:r>
          </w:p>
          <w:p w:rsidR="007C335C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уральск, </w:t>
            </w:r>
          </w:p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Каржавина</w:t>
            </w:r>
            <w:proofErr w:type="spellEnd"/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C57BC9" w:rsidRDefault="007C335C" w:rsidP="00C57BC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color w:val="000000"/>
                <w:sz w:val="24"/>
                <w:szCs w:val="24"/>
              </w:rPr>
              <w:t>ГКУ «СРЦН города 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7BC9">
              <w:rPr>
                <w:rFonts w:ascii="Times New Roman" w:hAnsi="Times New Roman"/>
                <w:sz w:val="24"/>
                <w:szCs w:val="24"/>
              </w:rPr>
              <w:t>Казнова</w:t>
            </w:r>
            <w:proofErr w:type="spellEnd"/>
            <w:r w:rsidRPr="00C57BC9">
              <w:rPr>
                <w:rFonts w:ascii="Times New Roman" w:hAnsi="Times New Roman"/>
                <w:sz w:val="24"/>
                <w:szCs w:val="24"/>
              </w:rPr>
              <w:t xml:space="preserve"> Ю.И., фельдшер </w:t>
            </w:r>
          </w:p>
          <w:p w:rsidR="007C335C" w:rsidRPr="00C57BC9" w:rsidRDefault="007C335C" w:rsidP="0046560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BC9">
              <w:rPr>
                <w:rFonts w:ascii="Times New Roman" w:hAnsi="Times New Roman"/>
                <w:sz w:val="24"/>
                <w:szCs w:val="24"/>
              </w:rPr>
              <w:t>(34380) 2-23-16</w:t>
            </w:r>
          </w:p>
        </w:tc>
      </w:tr>
      <w:tr w:rsidR="007C335C" w:rsidRPr="00B564DE" w:rsidTr="00587C1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3E2C88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C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2018,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34D34" w:rsidP="00076378">
            <w:pPr>
              <w:pStyle w:val="a9"/>
              <w:jc w:val="center"/>
            </w:pPr>
            <w:hyperlink r:id="rId7" w:history="1">
              <w:r w:rsidR="007C335C" w:rsidRPr="00465608">
                <w:rPr>
                  <w:rStyle w:val="ad"/>
                  <w:lang w:val="en-US"/>
                </w:rPr>
                <w:t>http</w:t>
              </w:r>
              <w:r w:rsidR="007C335C" w:rsidRPr="00465608">
                <w:rPr>
                  <w:rStyle w:val="ad"/>
                </w:rPr>
                <w:t>://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usp</w:t>
              </w:r>
              <w:proofErr w:type="spellEnd"/>
              <w:r w:rsidR="007C335C" w:rsidRPr="00465608">
                <w:rPr>
                  <w:rStyle w:val="ad"/>
                </w:rPr>
                <w:t>25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msp</w:t>
              </w:r>
              <w:proofErr w:type="spellEnd"/>
              <w:r w:rsidR="007C335C" w:rsidRPr="00465608">
                <w:rPr>
                  <w:rStyle w:val="ad"/>
                </w:rPr>
                <w:t>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miduraj</w:t>
              </w:r>
              <w:proofErr w:type="spellEnd"/>
              <w:r w:rsidR="007C335C" w:rsidRPr="00465608">
                <w:rPr>
                  <w:rStyle w:val="ad"/>
                </w:rPr>
                <w:t>.</w:t>
              </w:r>
              <w:proofErr w:type="spellStart"/>
              <w:r w:rsidR="007C335C" w:rsidRPr="00465608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34D34" w:rsidP="000763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C335C" w:rsidRPr="000D669F">
                <w:rPr>
                  <w:rStyle w:val="ad"/>
                  <w:rFonts w:ascii="Arial" w:hAnsi="Arial" w:cs="Arial"/>
                  <w:sz w:val="20"/>
                  <w:szCs w:val="20"/>
                  <w:lang w:eastAsia="ru-RU"/>
                </w:rPr>
                <w:t>http://adm-severouralsk.ru/social/culture/den_pencionera/</w:t>
              </w:r>
            </w:hyperlink>
          </w:p>
          <w:p w:rsidR="007C335C" w:rsidRDefault="007C335C" w:rsidP="000763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7C335C" w:rsidRPr="00465608" w:rsidRDefault="00734D34" w:rsidP="0007637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7C335C" w:rsidRPr="00A90E88">
                <w:rPr>
                  <w:rStyle w:val="ad"/>
                  <w:rFonts w:ascii="Times New Roman" w:hAnsi="Times New Roman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8F66A1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7C335C" w:rsidRPr="008F66A1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Информирование  населения о проведении Месячника пенсионеров 8 размещение планов и планов-графиков мероприятий, отчетов проведения Месячника в рубрике «День пенсионера в Свердловской области 2018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по городу Североуральску</w:t>
            </w: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FA9">
              <w:rPr>
                <w:rFonts w:ascii="Times New Roman" w:eastAsia="Times New Roman" w:hAnsi="Times New Roman"/>
                <w:sz w:val="24"/>
                <w:szCs w:val="24"/>
              </w:rPr>
              <w:t>Администрация Североуральского городского округа</w:t>
            </w:r>
          </w:p>
          <w:p w:rsidR="007C335C" w:rsidRPr="00465608" w:rsidRDefault="007C335C" w:rsidP="003E2C8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ведущий специалист отдела учёта и отчётности, информационно-правового обеспечения и кадров Дубровина Татьяна Леонидовна (34380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35C" w:rsidRPr="00465608" w:rsidRDefault="007C335C" w:rsidP="003E2C8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 культуры, спорта, молодёжной политики 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Иосифович, (3380) 3-01-22</w:t>
            </w:r>
          </w:p>
        </w:tc>
      </w:tr>
      <w:tr w:rsidR="007C335C" w:rsidRPr="00B564DE" w:rsidTr="00587C1B">
        <w:trPr>
          <w:jc w:val="center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75C2F" w:rsidRDefault="007C335C" w:rsidP="003E2C88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1673A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Подготовка статей, интервью, фото отчетов для печатных и интернет-изданий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а», </w:t>
            </w:r>
          </w:p>
          <w:p w:rsidR="007C335C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 xml:space="preserve">Североуральск, </w:t>
            </w:r>
          </w:p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Молодеж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-14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6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Размещение статей и фото отче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ГАУ «КЦСОН </w:t>
            </w:r>
          </w:p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608">
              <w:rPr>
                <w:rFonts w:ascii="Times New Roman" w:hAnsi="Times New Roman"/>
                <w:sz w:val="24"/>
                <w:szCs w:val="24"/>
              </w:rPr>
              <w:t>Североуральска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08">
              <w:rPr>
                <w:rFonts w:ascii="Times New Roman" w:hAnsi="Times New Roman"/>
                <w:sz w:val="24"/>
                <w:szCs w:val="24"/>
              </w:rPr>
              <w:t xml:space="preserve">Жданова У.Н., </w:t>
            </w:r>
            <w:proofErr w:type="spellStart"/>
            <w:r w:rsidRPr="00465608"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 w:rsidRPr="00465608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7C335C" w:rsidRPr="00465608" w:rsidRDefault="007C335C" w:rsidP="001673A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(34380)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43-</w:t>
            </w:r>
            <w:r w:rsidRPr="0046560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</w:tbl>
    <w:p w:rsidR="001A1FA9" w:rsidRDefault="001A1FA9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1F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53E12"/>
    <w:multiLevelType w:val="hybridMultilevel"/>
    <w:tmpl w:val="EE04938E"/>
    <w:lvl w:ilvl="0" w:tplc="F6944F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2491"/>
    <w:rsid w:val="00012456"/>
    <w:rsid w:val="000245ED"/>
    <w:rsid w:val="00037A96"/>
    <w:rsid w:val="00047D02"/>
    <w:rsid w:val="00050067"/>
    <w:rsid w:val="000730B1"/>
    <w:rsid w:val="00076378"/>
    <w:rsid w:val="00076B80"/>
    <w:rsid w:val="000853CF"/>
    <w:rsid w:val="00092FAB"/>
    <w:rsid w:val="000A678E"/>
    <w:rsid w:val="000B0929"/>
    <w:rsid w:val="000D6B86"/>
    <w:rsid w:val="000D6C87"/>
    <w:rsid w:val="000F7789"/>
    <w:rsid w:val="0010514F"/>
    <w:rsid w:val="00112673"/>
    <w:rsid w:val="001157CE"/>
    <w:rsid w:val="00115E7F"/>
    <w:rsid w:val="00130F61"/>
    <w:rsid w:val="00151F58"/>
    <w:rsid w:val="00164554"/>
    <w:rsid w:val="001673A8"/>
    <w:rsid w:val="00186CC2"/>
    <w:rsid w:val="00191413"/>
    <w:rsid w:val="00191FA0"/>
    <w:rsid w:val="00195113"/>
    <w:rsid w:val="001A1FA9"/>
    <w:rsid w:val="001A28F2"/>
    <w:rsid w:val="001C13AE"/>
    <w:rsid w:val="001F5740"/>
    <w:rsid w:val="00210C78"/>
    <w:rsid w:val="00211D8B"/>
    <w:rsid w:val="00213EBE"/>
    <w:rsid w:val="00233036"/>
    <w:rsid w:val="00253C64"/>
    <w:rsid w:val="00264564"/>
    <w:rsid w:val="002648F8"/>
    <w:rsid w:val="002719CD"/>
    <w:rsid w:val="0027534F"/>
    <w:rsid w:val="002859AA"/>
    <w:rsid w:val="002A28F4"/>
    <w:rsid w:val="002B3C97"/>
    <w:rsid w:val="002B57B5"/>
    <w:rsid w:val="002D3F61"/>
    <w:rsid w:val="002D4F9D"/>
    <w:rsid w:val="00311666"/>
    <w:rsid w:val="0032556C"/>
    <w:rsid w:val="00337A2E"/>
    <w:rsid w:val="003816DD"/>
    <w:rsid w:val="00385357"/>
    <w:rsid w:val="003A233A"/>
    <w:rsid w:val="003B2FE8"/>
    <w:rsid w:val="003B536F"/>
    <w:rsid w:val="003E2C88"/>
    <w:rsid w:val="003F11EB"/>
    <w:rsid w:val="003F56E8"/>
    <w:rsid w:val="00424A21"/>
    <w:rsid w:val="0044056D"/>
    <w:rsid w:val="00444543"/>
    <w:rsid w:val="004457E0"/>
    <w:rsid w:val="004570F9"/>
    <w:rsid w:val="00460F7A"/>
    <w:rsid w:val="00463621"/>
    <w:rsid w:val="00465608"/>
    <w:rsid w:val="00475C2F"/>
    <w:rsid w:val="004A5550"/>
    <w:rsid w:val="004A60FC"/>
    <w:rsid w:val="004B164E"/>
    <w:rsid w:val="004B5A99"/>
    <w:rsid w:val="004D5D76"/>
    <w:rsid w:val="004F3AAE"/>
    <w:rsid w:val="005025A3"/>
    <w:rsid w:val="00510E95"/>
    <w:rsid w:val="00511A2B"/>
    <w:rsid w:val="00541668"/>
    <w:rsid w:val="00543265"/>
    <w:rsid w:val="00567458"/>
    <w:rsid w:val="00587C1B"/>
    <w:rsid w:val="005A4311"/>
    <w:rsid w:val="005A79C2"/>
    <w:rsid w:val="005C4D61"/>
    <w:rsid w:val="005C58AA"/>
    <w:rsid w:val="005D1298"/>
    <w:rsid w:val="005D227E"/>
    <w:rsid w:val="005D337C"/>
    <w:rsid w:val="005E1399"/>
    <w:rsid w:val="005F09C0"/>
    <w:rsid w:val="00602247"/>
    <w:rsid w:val="0062344C"/>
    <w:rsid w:val="00636BCA"/>
    <w:rsid w:val="0066244F"/>
    <w:rsid w:val="006628EC"/>
    <w:rsid w:val="00670D02"/>
    <w:rsid w:val="00680724"/>
    <w:rsid w:val="00684745"/>
    <w:rsid w:val="006C7CCE"/>
    <w:rsid w:val="00700090"/>
    <w:rsid w:val="00713B01"/>
    <w:rsid w:val="00722898"/>
    <w:rsid w:val="00730CA6"/>
    <w:rsid w:val="00734D34"/>
    <w:rsid w:val="00736176"/>
    <w:rsid w:val="007368B7"/>
    <w:rsid w:val="007535A5"/>
    <w:rsid w:val="00753645"/>
    <w:rsid w:val="0075401D"/>
    <w:rsid w:val="00754BD2"/>
    <w:rsid w:val="007A607D"/>
    <w:rsid w:val="007B4FCF"/>
    <w:rsid w:val="007C2491"/>
    <w:rsid w:val="007C335C"/>
    <w:rsid w:val="007D5836"/>
    <w:rsid w:val="007D71B7"/>
    <w:rsid w:val="007E3237"/>
    <w:rsid w:val="00824129"/>
    <w:rsid w:val="00825023"/>
    <w:rsid w:val="008301D0"/>
    <w:rsid w:val="0084546E"/>
    <w:rsid w:val="00845E11"/>
    <w:rsid w:val="00855911"/>
    <w:rsid w:val="0088460B"/>
    <w:rsid w:val="008A3527"/>
    <w:rsid w:val="008A393D"/>
    <w:rsid w:val="008A4DAA"/>
    <w:rsid w:val="008B4023"/>
    <w:rsid w:val="008B61B2"/>
    <w:rsid w:val="008C4195"/>
    <w:rsid w:val="008F4546"/>
    <w:rsid w:val="008F6150"/>
    <w:rsid w:val="008F66A1"/>
    <w:rsid w:val="00904872"/>
    <w:rsid w:val="00917EC0"/>
    <w:rsid w:val="00923DFB"/>
    <w:rsid w:val="00926613"/>
    <w:rsid w:val="00950B4C"/>
    <w:rsid w:val="0095222E"/>
    <w:rsid w:val="009547A3"/>
    <w:rsid w:val="0095537D"/>
    <w:rsid w:val="00956442"/>
    <w:rsid w:val="00962E58"/>
    <w:rsid w:val="00984C69"/>
    <w:rsid w:val="0099499E"/>
    <w:rsid w:val="009C3B77"/>
    <w:rsid w:val="00A1607F"/>
    <w:rsid w:val="00A16B13"/>
    <w:rsid w:val="00A43E9B"/>
    <w:rsid w:val="00A60A96"/>
    <w:rsid w:val="00A7153C"/>
    <w:rsid w:val="00A81C03"/>
    <w:rsid w:val="00A84069"/>
    <w:rsid w:val="00AB559A"/>
    <w:rsid w:val="00AC0C01"/>
    <w:rsid w:val="00AC12C3"/>
    <w:rsid w:val="00AD058B"/>
    <w:rsid w:val="00AD6086"/>
    <w:rsid w:val="00AE190D"/>
    <w:rsid w:val="00AF5F4B"/>
    <w:rsid w:val="00B25080"/>
    <w:rsid w:val="00B27A6A"/>
    <w:rsid w:val="00B564DE"/>
    <w:rsid w:val="00BF0707"/>
    <w:rsid w:val="00C253E7"/>
    <w:rsid w:val="00C31235"/>
    <w:rsid w:val="00C56761"/>
    <w:rsid w:val="00C57BC9"/>
    <w:rsid w:val="00C611D5"/>
    <w:rsid w:val="00C96800"/>
    <w:rsid w:val="00CB0D46"/>
    <w:rsid w:val="00CB6107"/>
    <w:rsid w:val="00CD11D3"/>
    <w:rsid w:val="00CD271E"/>
    <w:rsid w:val="00D06D1E"/>
    <w:rsid w:val="00D113D8"/>
    <w:rsid w:val="00D15432"/>
    <w:rsid w:val="00D17135"/>
    <w:rsid w:val="00D2143B"/>
    <w:rsid w:val="00D3681C"/>
    <w:rsid w:val="00D4346E"/>
    <w:rsid w:val="00D608B2"/>
    <w:rsid w:val="00D91C2C"/>
    <w:rsid w:val="00D92832"/>
    <w:rsid w:val="00DB717A"/>
    <w:rsid w:val="00DD2781"/>
    <w:rsid w:val="00DD4472"/>
    <w:rsid w:val="00DF580B"/>
    <w:rsid w:val="00E10CB2"/>
    <w:rsid w:val="00E11196"/>
    <w:rsid w:val="00E227C2"/>
    <w:rsid w:val="00E372A7"/>
    <w:rsid w:val="00E37B26"/>
    <w:rsid w:val="00E93AD4"/>
    <w:rsid w:val="00EA7A4B"/>
    <w:rsid w:val="00EB18DF"/>
    <w:rsid w:val="00EB2CCD"/>
    <w:rsid w:val="00ED2358"/>
    <w:rsid w:val="00EE6510"/>
    <w:rsid w:val="00EE6997"/>
    <w:rsid w:val="00F02BF4"/>
    <w:rsid w:val="00F13763"/>
    <w:rsid w:val="00F35AE3"/>
    <w:rsid w:val="00F85D88"/>
    <w:rsid w:val="00FA3CA7"/>
    <w:rsid w:val="00FB7A46"/>
    <w:rsid w:val="00FF2C3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Основной текст_"/>
    <w:link w:val="2"/>
    <w:locked/>
    <w:rsid w:val="001673A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1673A8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7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No Spacing"/>
    <w:uiPriority w:val="1"/>
    <w:qFormat/>
    <w:rsid w:val="00FF2C39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Содержимое таблицы"/>
    <w:basedOn w:val="a"/>
    <w:uiPriority w:val="99"/>
    <w:rsid w:val="00730CA6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customStyle="1" w:styleId="st">
    <w:name w:val="st"/>
    <w:basedOn w:val="a0"/>
    <w:rsid w:val="00730CA6"/>
  </w:style>
  <w:style w:type="character" w:styleId="aa">
    <w:name w:val="Emphasis"/>
    <w:basedOn w:val="a0"/>
    <w:uiPriority w:val="20"/>
    <w:qFormat/>
    <w:rsid w:val="00511A2B"/>
    <w:rPr>
      <w:i/>
      <w:iCs/>
    </w:rPr>
  </w:style>
  <w:style w:type="paragraph" w:styleId="ab">
    <w:name w:val="Normal (Web)"/>
    <w:basedOn w:val="a"/>
    <w:unhideWhenUsed/>
    <w:rsid w:val="00050067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rzxr">
    <w:name w:val="lrzxr"/>
    <w:basedOn w:val="a0"/>
    <w:rsid w:val="005025A3"/>
  </w:style>
  <w:style w:type="paragraph" w:customStyle="1" w:styleId="ac">
    <w:name w:val="Базовый"/>
    <w:rsid w:val="00C57BC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65608"/>
    <w:rPr>
      <w:color w:val="E04E39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Основной текст_"/>
    <w:link w:val="2"/>
    <w:locked/>
    <w:rsid w:val="001673A8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1673A8"/>
    <w:pPr>
      <w:widowControl w:val="0"/>
      <w:shd w:val="clear" w:color="auto" w:fill="FFFFFF"/>
      <w:spacing w:before="0" w:beforeAutospacing="0" w:after="0" w:afterAutospacing="0" w:line="480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everouralsk.ru/social/culture/den_pencion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usp25.msp.midura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severoural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A977-1354-4A83-9931-BFFA838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истратор</cp:lastModifiedBy>
  <cp:revision>2</cp:revision>
  <cp:lastPrinted>2018-08-10T10:29:00Z</cp:lastPrinted>
  <dcterms:created xsi:type="dcterms:W3CDTF">2018-09-03T10:33:00Z</dcterms:created>
  <dcterms:modified xsi:type="dcterms:W3CDTF">2018-09-03T10:33:00Z</dcterms:modified>
</cp:coreProperties>
</file>